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8D" w:rsidRDefault="00DC2BD8" w:rsidP="00CC2914">
      <w:pPr>
        <w:pStyle w:val="aa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635</wp:posOffset>
            </wp:positionV>
            <wp:extent cx="601345" cy="641350"/>
            <wp:effectExtent l="19050" t="0" r="8255" b="0"/>
            <wp:wrapNone/>
            <wp:docPr id="3" name="Рисунок 2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41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68D" w:rsidRDefault="00F9668D" w:rsidP="00CC2914">
      <w:pPr>
        <w:pStyle w:val="aa"/>
        <w:rPr>
          <w:sz w:val="28"/>
          <w:szCs w:val="28"/>
        </w:rPr>
      </w:pPr>
    </w:p>
    <w:p w:rsidR="00F9668D" w:rsidRDefault="00F9668D" w:rsidP="00CC2914">
      <w:pPr>
        <w:pStyle w:val="aa"/>
        <w:rPr>
          <w:sz w:val="28"/>
          <w:szCs w:val="28"/>
        </w:rPr>
      </w:pPr>
    </w:p>
    <w:p w:rsidR="00F9668D" w:rsidRDefault="00F9668D" w:rsidP="00CC2914">
      <w:pPr>
        <w:pStyle w:val="aa"/>
        <w:rPr>
          <w:sz w:val="28"/>
          <w:szCs w:val="28"/>
        </w:rPr>
      </w:pPr>
    </w:p>
    <w:p w:rsidR="00CC2914" w:rsidRPr="00A81329" w:rsidRDefault="00CC2914" w:rsidP="00CC2914">
      <w:pPr>
        <w:pStyle w:val="aa"/>
        <w:rPr>
          <w:sz w:val="28"/>
          <w:szCs w:val="28"/>
        </w:rPr>
      </w:pPr>
      <w:r w:rsidRPr="00A81329">
        <w:rPr>
          <w:sz w:val="28"/>
          <w:szCs w:val="28"/>
        </w:rPr>
        <w:t>Российская Федерация</w:t>
      </w:r>
    </w:p>
    <w:p w:rsidR="00CC2914" w:rsidRPr="00A81329" w:rsidRDefault="00CC2914" w:rsidP="00CC2914">
      <w:pPr>
        <w:pStyle w:val="aa"/>
        <w:rPr>
          <w:sz w:val="28"/>
          <w:szCs w:val="28"/>
        </w:rPr>
      </w:pPr>
      <w:r w:rsidRPr="00A81329">
        <w:rPr>
          <w:sz w:val="28"/>
          <w:szCs w:val="28"/>
        </w:rPr>
        <w:t>Иркутская область</w:t>
      </w:r>
    </w:p>
    <w:p w:rsidR="00CC2914" w:rsidRPr="00A81329" w:rsidRDefault="00CC2914" w:rsidP="00CC2914">
      <w:pPr>
        <w:jc w:val="center"/>
        <w:rPr>
          <w:b/>
          <w:sz w:val="28"/>
          <w:szCs w:val="28"/>
        </w:rPr>
      </w:pPr>
      <w:r w:rsidRPr="00A81329">
        <w:rPr>
          <w:b/>
          <w:sz w:val="28"/>
          <w:szCs w:val="28"/>
        </w:rPr>
        <w:t>Нижнеилимский муниципальный район</w:t>
      </w:r>
    </w:p>
    <w:p w:rsidR="00CC2914" w:rsidRPr="00A81329" w:rsidRDefault="00CC2914" w:rsidP="00C2638D">
      <w:pPr>
        <w:pStyle w:val="1"/>
        <w:pBdr>
          <w:bottom w:val="single" w:sz="12" w:space="17" w:color="auto"/>
        </w:pBdr>
        <w:rPr>
          <w:sz w:val="36"/>
          <w:szCs w:val="36"/>
        </w:rPr>
      </w:pPr>
      <w:r w:rsidRPr="00A81329">
        <w:rPr>
          <w:sz w:val="36"/>
          <w:szCs w:val="36"/>
        </w:rPr>
        <w:t>АДМИНИСТРАЦИЯ</w:t>
      </w:r>
    </w:p>
    <w:p w:rsidR="00CC2914" w:rsidRPr="00DB304B" w:rsidRDefault="009438AF" w:rsidP="00CC2914">
      <w:pPr>
        <w:pStyle w:val="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C2914" w:rsidRPr="00A81329" w:rsidRDefault="00CC2914" w:rsidP="00CC2914">
      <w:pPr>
        <w:rPr>
          <w:sz w:val="28"/>
          <w:szCs w:val="28"/>
        </w:rPr>
      </w:pPr>
    </w:p>
    <w:p w:rsidR="00CC2914" w:rsidRPr="00FF1994" w:rsidRDefault="00267A09" w:rsidP="00CC2914">
      <w:pPr>
        <w:rPr>
          <w:sz w:val="28"/>
          <w:szCs w:val="28"/>
        </w:rPr>
      </w:pPr>
      <w:r w:rsidRPr="00FF1994">
        <w:rPr>
          <w:sz w:val="28"/>
          <w:szCs w:val="28"/>
        </w:rPr>
        <w:t>От  _</w:t>
      </w:r>
      <w:r w:rsidR="00DF3F03" w:rsidRPr="00DF3F03">
        <w:rPr>
          <w:sz w:val="28"/>
          <w:szCs w:val="28"/>
          <w:u w:val="single"/>
        </w:rPr>
        <w:t>15.05.2017 года</w:t>
      </w:r>
      <w:r w:rsidRPr="00FF1994">
        <w:rPr>
          <w:sz w:val="28"/>
          <w:szCs w:val="28"/>
        </w:rPr>
        <w:t xml:space="preserve">    № _</w:t>
      </w:r>
      <w:r w:rsidR="00DF3F03" w:rsidRPr="00DF3F03">
        <w:rPr>
          <w:sz w:val="28"/>
          <w:szCs w:val="28"/>
          <w:u w:val="single"/>
        </w:rPr>
        <w:t>320</w:t>
      </w:r>
    </w:p>
    <w:p w:rsidR="00CC2914" w:rsidRPr="00FF1994" w:rsidRDefault="00CC2914" w:rsidP="00CC2914">
      <w:pPr>
        <w:rPr>
          <w:sz w:val="28"/>
          <w:szCs w:val="28"/>
        </w:rPr>
      </w:pPr>
      <w:r w:rsidRPr="00FF1994">
        <w:rPr>
          <w:sz w:val="28"/>
          <w:szCs w:val="28"/>
        </w:rPr>
        <w:t>г.</w:t>
      </w:r>
      <w:r w:rsidR="00C03702" w:rsidRPr="00FF1994">
        <w:rPr>
          <w:sz w:val="28"/>
          <w:szCs w:val="28"/>
        </w:rPr>
        <w:t xml:space="preserve"> </w:t>
      </w:r>
      <w:r w:rsidRPr="00FF1994">
        <w:rPr>
          <w:sz w:val="28"/>
          <w:szCs w:val="28"/>
        </w:rPr>
        <w:t>Железногорск-Илимский</w:t>
      </w:r>
    </w:p>
    <w:p w:rsidR="000F518B" w:rsidRPr="00FF1994" w:rsidRDefault="000F518B" w:rsidP="00CC2914">
      <w:pPr>
        <w:rPr>
          <w:sz w:val="28"/>
          <w:szCs w:val="28"/>
        </w:rPr>
      </w:pPr>
    </w:p>
    <w:p w:rsidR="006600A5" w:rsidRPr="005F258D" w:rsidRDefault="00FD08DD" w:rsidP="006600A5">
      <w:pPr>
        <w:pStyle w:val="11"/>
        <w:shd w:val="clear" w:color="auto" w:fill="auto"/>
        <w:spacing w:before="0"/>
        <w:ind w:left="40"/>
      </w:pPr>
      <w:r w:rsidRPr="005F258D">
        <w:rPr>
          <w:bCs/>
          <w:sz w:val="28"/>
          <w:szCs w:val="28"/>
        </w:rPr>
        <w:t>«</w:t>
      </w:r>
      <w:r w:rsidR="006600A5" w:rsidRPr="005F258D">
        <w:rPr>
          <w:lang w:bidi="ru-RU"/>
        </w:rPr>
        <w:t xml:space="preserve">Об установлении </w:t>
      </w:r>
      <w:proofErr w:type="gramStart"/>
      <w:r w:rsidR="006600A5" w:rsidRPr="005F258D">
        <w:rPr>
          <w:lang w:bidi="ru-RU"/>
        </w:rPr>
        <w:t>расходных</w:t>
      </w:r>
      <w:proofErr w:type="gramEnd"/>
    </w:p>
    <w:p w:rsidR="006600A5" w:rsidRPr="005F258D" w:rsidRDefault="006600A5" w:rsidP="006600A5">
      <w:pPr>
        <w:pStyle w:val="11"/>
        <w:shd w:val="clear" w:color="auto" w:fill="auto"/>
        <w:spacing w:before="0"/>
        <w:ind w:left="40"/>
      </w:pPr>
      <w:r w:rsidRPr="005F258D">
        <w:rPr>
          <w:lang w:bidi="ru-RU"/>
        </w:rPr>
        <w:t xml:space="preserve">обязательств </w:t>
      </w:r>
      <w:proofErr w:type="gramStart"/>
      <w:r w:rsidRPr="005F258D">
        <w:rPr>
          <w:lang w:bidi="ru-RU"/>
        </w:rPr>
        <w:t>муниципального</w:t>
      </w:r>
      <w:proofErr w:type="gramEnd"/>
    </w:p>
    <w:p w:rsidR="006600A5" w:rsidRPr="005F258D" w:rsidRDefault="006600A5" w:rsidP="006600A5">
      <w:pPr>
        <w:pStyle w:val="11"/>
        <w:shd w:val="clear" w:color="auto" w:fill="auto"/>
        <w:spacing w:before="0"/>
        <w:ind w:left="40"/>
      </w:pPr>
      <w:r w:rsidRPr="005F258D">
        <w:rPr>
          <w:lang w:bidi="ru-RU"/>
        </w:rPr>
        <w:t>образования «Нижнеилимский район»</w:t>
      </w:r>
    </w:p>
    <w:p w:rsidR="006600A5" w:rsidRPr="005F258D" w:rsidRDefault="006600A5" w:rsidP="006600A5">
      <w:pPr>
        <w:pStyle w:val="11"/>
        <w:shd w:val="clear" w:color="auto" w:fill="auto"/>
        <w:spacing w:before="0"/>
        <w:ind w:left="40"/>
      </w:pPr>
      <w:r w:rsidRPr="005F258D">
        <w:rPr>
          <w:lang w:bidi="ru-RU"/>
        </w:rPr>
        <w:t xml:space="preserve">на </w:t>
      </w:r>
      <w:proofErr w:type="spellStart"/>
      <w:r w:rsidRPr="005F258D">
        <w:rPr>
          <w:lang w:bidi="ru-RU"/>
        </w:rPr>
        <w:t>софинансирование</w:t>
      </w:r>
      <w:proofErr w:type="spellEnd"/>
      <w:r w:rsidRPr="005F258D">
        <w:rPr>
          <w:lang w:bidi="ru-RU"/>
        </w:rPr>
        <w:t xml:space="preserve"> мероприятий</w:t>
      </w:r>
      <w:r w:rsidR="00F67392" w:rsidRPr="005F258D">
        <w:rPr>
          <w:lang w:bidi="ru-RU"/>
        </w:rPr>
        <w:t xml:space="preserve"> </w:t>
      </w:r>
      <w:proofErr w:type="gramStart"/>
      <w:r w:rsidR="00F67392" w:rsidRPr="005F258D">
        <w:rPr>
          <w:lang w:bidi="ru-RU"/>
        </w:rPr>
        <w:t>по</w:t>
      </w:r>
      <w:proofErr w:type="gramEnd"/>
    </w:p>
    <w:p w:rsidR="005F258D" w:rsidRPr="005F258D" w:rsidRDefault="005F258D" w:rsidP="005F258D">
      <w:pPr>
        <w:pStyle w:val="11"/>
        <w:shd w:val="clear" w:color="auto" w:fill="auto"/>
        <w:spacing w:before="0" w:line="320" w:lineRule="exact"/>
        <w:ind w:left="40" w:right="20"/>
        <w:rPr>
          <w:sz w:val="28"/>
          <w:szCs w:val="28"/>
        </w:rPr>
      </w:pPr>
      <w:r w:rsidRPr="005F258D">
        <w:rPr>
          <w:sz w:val="28"/>
          <w:szCs w:val="28"/>
        </w:rPr>
        <w:t xml:space="preserve">капитальному ремонту </w:t>
      </w:r>
      <w:proofErr w:type="gramStart"/>
      <w:r w:rsidRPr="005F258D">
        <w:rPr>
          <w:sz w:val="28"/>
          <w:szCs w:val="28"/>
        </w:rPr>
        <w:t>одноэтажного</w:t>
      </w:r>
      <w:proofErr w:type="gramEnd"/>
      <w:r w:rsidRPr="005F258D">
        <w:rPr>
          <w:sz w:val="28"/>
          <w:szCs w:val="28"/>
        </w:rPr>
        <w:t xml:space="preserve"> </w:t>
      </w:r>
    </w:p>
    <w:p w:rsidR="005F258D" w:rsidRPr="005F258D" w:rsidRDefault="005F258D" w:rsidP="005F258D">
      <w:pPr>
        <w:pStyle w:val="11"/>
        <w:shd w:val="clear" w:color="auto" w:fill="auto"/>
        <w:spacing w:before="0" w:line="320" w:lineRule="exact"/>
        <w:ind w:left="40" w:right="20"/>
        <w:rPr>
          <w:sz w:val="28"/>
          <w:szCs w:val="28"/>
        </w:rPr>
      </w:pPr>
      <w:r w:rsidRPr="005F258D">
        <w:rPr>
          <w:sz w:val="28"/>
          <w:szCs w:val="28"/>
        </w:rPr>
        <w:t xml:space="preserve">учебного корпуса здания МОУ  </w:t>
      </w:r>
    </w:p>
    <w:p w:rsidR="005F258D" w:rsidRPr="005F258D" w:rsidRDefault="005F258D" w:rsidP="005F258D">
      <w:pPr>
        <w:pStyle w:val="11"/>
        <w:shd w:val="clear" w:color="auto" w:fill="auto"/>
        <w:spacing w:before="0" w:line="320" w:lineRule="exact"/>
        <w:ind w:left="40" w:right="20"/>
        <w:rPr>
          <w:sz w:val="28"/>
          <w:szCs w:val="28"/>
        </w:rPr>
      </w:pPr>
      <w:r w:rsidRPr="005F258D">
        <w:rPr>
          <w:sz w:val="28"/>
          <w:szCs w:val="28"/>
        </w:rPr>
        <w:t>«</w:t>
      </w:r>
      <w:proofErr w:type="spellStart"/>
      <w:r w:rsidRPr="005F258D">
        <w:rPr>
          <w:sz w:val="28"/>
          <w:szCs w:val="28"/>
        </w:rPr>
        <w:t>Семигорская</w:t>
      </w:r>
      <w:proofErr w:type="spellEnd"/>
      <w:r w:rsidRPr="005F258D">
        <w:rPr>
          <w:sz w:val="28"/>
          <w:szCs w:val="28"/>
        </w:rPr>
        <w:t xml:space="preserve"> СОШ», для открытия </w:t>
      </w:r>
    </w:p>
    <w:p w:rsidR="005F258D" w:rsidRPr="005F258D" w:rsidRDefault="005F258D" w:rsidP="005F258D">
      <w:pPr>
        <w:pStyle w:val="11"/>
        <w:shd w:val="clear" w:color="auto" w:fill="auto"/>
        <w:spacing w:before="0" w:line="320" w:lineRule="exact"/>
        <w:ind w:left="40" w:right="20"/>
        <w:rPr>
          <w:sz w:val="28"/>
          <w:szCs w:val="28"/>
        </w:rPr>
      </w:pPr>
      <w:r w:rsidRPr="005F258D">
        <w:rPr>
          <w:sz w:val="28"/>
          <w:szCs w:val="28"/>
        </w:rPr>
        <w:t xml:space="preserve">дополнительных групп </w:t>
      </w:r>
      <w:proofErr w:type="gramStart"/>
      <w:r w:rsidRPr="005F258D">
        <w:rPr>
          <w:sz w:val="28"/>
          <w:szCs w:val="28"/>
        </w:rPr>
        <w:t>дошкольного</w:t>
      </w:r>
      <w:proofErr w:type="gramEnd"/>
      <w:r w:rsidRPr="005F258D">
        <w:rPr>
          <w:sz w:val="28"/>
          <w:szCs w:val="28"/>
        </w:rPr>
        <w:t xml:space="preserve"> </w:t>
      </w:r>
    </w:p>
    <w:p w:rsidR="00F67392" w:rsidRPr="005F258D" w:rsidRDefault="005F258D" w:rsidP="005F258D">
      <w:pPr>
        <w:pStyle w:val="11"/>
        <w:shd w:val="clear" w:color="auto" w:fill="auto"/>
        <w:spacing w:before="0" w:line="320" w:lineRule="exact"/>
        <w:ind w:left="40" w:right="20"/>
        <w:rPr>
          <w:sz w:val="28"/>
          <w:szCs w:val="28"/>
        </w:rPr>
      </w:pPr>
      <w:r w:rsidRPr="005F258D">
        <w:rPr>
          <w:sz w:val="28"/>
          <w:szCs w:val="28"/>
        </w:rPr>
        <w:t xml:space="preserve">возраста» </w:t>
      </w:r>
    </w:p>
    <w:p w:rsidR="005F258D" w:rsidRPr="00F67392" w:rsidRDefault="005F258D" w:rsidP="005F258D">
      <w:pPr>
        <w:pStyle w:val="11"/>
        <w:shd w:val="clear" w:color="auto" w:fill="auto"/>
        <w:spacing w:before="0" w:line="320" w:lineRule="exact"/>
        <w:ind w:left="40" w:right="20"/>
        <w:rPr>
          <w:sz w:val="28"/>
          <w:szCs w:val="28"/>
        </w:rPr>
      </w:pPr>
    </w:p>
    <w:p w:rsidR="006600A5" w:rsidRDefault="006600A5" w:rsidP="00F67392">
      <w:pPr>
        <w:pStyle w:val="11"/>
        <w:shd w:val="clear" w:color="auto" w:fill="auto"/>
        <w:spacing w:before="0" w:line="320" w:lineRule="exact"/>
        <w:ind w:left="40" w:right="20" w:firstLine="668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В соответствии со статьей 86 Бюджетного кодекса Российской Федерации, Федеральным законом от 06.10.2003 № 131-Ф</w:t>
      </w:r>
      <w:r w:rsidR="00C90658">
        <w:rPr>
          <w:color w:val="000000"/>
          <w:lang w:bidi="ru-RU"/>
        </w:rPr>
        <w:t>З</w:t>
      </w:r>
      <w:r>
        <w:rPr>
          <w:color w:val="000000"/>
          <w:lang w:bidi="ru-RU"/>
        </w:rPr>
        <w:t xml:space="preserve"> «Об общих принципах организации местного самоуправления в Российской Федерации, Законом Иркутской области от 24.03.2017г. № 14-</w:t>
      </w:r>
      <w:r w:rsidR="00C90658">
        <w:rPr>
          <w:color w:val="000000"/>
          <w:lang w:bidi="ru-RU"/>
        </w:rPr>
        <w:t>оз</w:t>
      </w:r>
      <w:r>
        <w:rPr>
          <w:color w:val="000000"/>
          <w:lang w:bidi="ru-RU"/>
        </w:rPr>
        <w:t xml:space="preserve"> «О внесении изменений в Закон Иркутской области «Об областном бюджете на 2017 год и плановый период 2018 и 2019 годов», руководствуясь статьей 8 Устава муниципального образования «Нижнеилимский района, администрация Нижнеилимского </w:t>
      </w:r>
      <w:proofErr w:type="gramEnd"/>
      <w:r>
        <w:rPr>
          <w:color w:val="000000"/>
          <w:lang w:bidi="ru-RU"/>
        </w:rPr>
        <w:t>муниципального района</w:t>
      </w:r>
    </w:p>
    <w:p w:rsidR="00186C24" w:rsidRDefault="006600A5" w:rsidP="006600A5">
      <w:pPr>
        <w:pStyle w:val="11"/>
        <w:shd w:val="clear" w:color="auto" w:fill="auto"/>
        <w:spacing w:before="0" w:line="320" w:lineRule="exact"/>
        <w:ind w:left="40" w:right="20" w:firstLine="68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ОСТАНОВЛЯЕТ</w:t>
      </w:r>
    </w:p>
    <w:p w:rsidR="006600A5" w:rsidRPr="005F258D" w:rsidRDefault="006600A5" w:rsidP="006600A5">
      <w:pPr>
        <w:pStyle w:val="11"/>
        <w:shd w:val="clear" w:color="auto" w:fill="auto"/>
        <w:spacing w:before="0"/>
        <w:ind w:left="40" w:right="20"/>
      </w:pPr>
      <w:r>
        <w:rPr>
          <w:color w:val="000000"/>
          <w:lang w:bidi="ru-RU"/>
        </w:rPr>
        <w:t xml:space="preserve">1. Установить расходные обязательства муниципального образования </w:t>
      </w:r>
      <w:r w:rsidRPr="005F258D">
        <w:rPr>
          <w:lang w:bidi="ru-RU"/>
        </w:rPr>
        <w:t xml:space="preserve">«Нижнеилимский район» по осуществлению мероприятий по </w:t>
      </w:r>
      <w:r w:rsidR="00F67392" w:rsidRPr="005F258D">
        <w:rPr>
          <w:sz w:val="28"/>
          <w:szCs w:val="28"/>
        </w:rPr>
        <w:t xml:space="preserve">выборочному капитальному ремонту </w:t>
      </w:r>
      <w:r w:rsidR="005F258D" w:rsidRPr="005F258D">
        <w:rPr>
          <w:sz w:val="28"/>
          <w:szCs w:val="28"/>
        </w:rPr>
        <w:t>одноэтажного учебного корпуса здания МОУ  «</w:t>
      </w:r>
      <w:proofErr w:type="spellStart"/>
      <w:r w:rsidR="005F258D" w:rsidRPr="005F258D">
        <w:rPr>
          <w:sz w:val="28"/>
          <w:szCs w:val="28"/>
        </w:rPr>
        <w:t>Семигорская</w:t>
      </w:r>
      <w:proofErr w:type="spellEnd"/>
      <w:r w:rsidR="005F258D" w:rsidRPr="005F258D">
        <w:rPr>
          <w:sz w:val="28"/>
          <w:szCs w:val="28"/>
        </w:rPr>
        <w:t xml:space="preserve"> СОШ», для открытия дополнительных групп дошкольного возраста» по адресу: Иркутская область, Нижнеилимский район, п</w:t>
      </w:r>
      <w:proofErr w:type="gramStart"/>
      <w:r w:rsidR="005F258D" w:rsidRPr="005F258D">
        <w:rPr>
          <w:sz w:val="28"/>
          <w:szCs w:val="28"/>
        </w:rPr>
        <w:t>.С</w:t>
      </w:r>
      <w:proofErr w:type="gramEnd"/>
      <w:r w:rsidR="005F258D" w:rsidRPr="005F258D">
        <w:rPr>
          <w:sz w:val="28"/>
          <w:szCs w:val="28"/>
        </w:rPr>
        <w:t xml:space="preserve">емигорск, ул.Семигорская,10 </w:t>
      </w:r>
      <w:r w:rsidRPr="005F258D">
        <w:rPr>
          <w:lang w:bidi="ru-RU"/>
        </w:rPr>
        <w:t>(далее - расходные обязательства) и включить их в реестр расходных обязательств администрации Нижнеилимского муниципального района.</w:t>
      </w:r>
    </w:p>
    <w:p w:rsidR="006600A5" w:rsidRDefault="006600A5" w:rsidP="006600A5">
      <w:pPr>
        <w:pStyle w:val="11"/>
        <w:shd w:val="clear" w:color="auto" w:fill="auto"/>
        <w:spacing w:before="0"/>
        <w:ind w:left="40" w:right="20"/>
      </w:pPr>
      <w:r w:rsidRPr="005F258D">
        <w:rPr>
          <w:lang w:bidi="ru-RU"/>
        </w:rPr>
        <w:t xml:space="preserve">2.   </w:t>
      </w:r>
      <w:r w:rsidR="005F258D">
        <w:rPr>
          <w:lang w:bidi="ru-RU"/>
        </w:rPr>
        <w:t xml:space="preserve">  </w:t>
      </w:r>
      <w:r w:rsidRPr="005F258D">
        <w:rPr>
          <w:lang w:bidi="ru-RU"/>
        </w:rPr>
        <w:t xml:space="preserve">Осуществлять финансовое обеспечение расходных обязательств за счет и в пределах средств субсидий местным бюджетам на </w:t>
      </w:r>
      <w:proofErr w:type="spellStart"/>
      <w:r w:rsidRPr="005F258D">
        <w:rPr>
          <w:lang w:bidi="ru-RU"/>
        </w:rPr>
        <w:t>софинансирование</w:t>
      </w:r>
      <w:proofErr w:type="spellEnd"/>
      <w:r>
        <w:rPr>
          <w:color w:val="000000"/>
          <w:lang w:bidi="ru-RU"/>
        </w:rPr>
        <w:t xml:space="preserve"> мероприятий по капитальному ремонту образовательных организаций </w:t>
      </w:r>
      <w:r>
        <w:rPr>
          <w:color w:val="000000"/>
          <w:lang w:bidi="ru-RU"/>
        </w:rPr>
        <w:lastRenderedPageBreak/>
        <w:t>Иркутской области из областного бюджета, предоставляемых бюджету муниципального образования «Нижнеилимский район» на указанные цели на соответствующий финансовый год.</w:t>
      </w:r>
    </w:p>
    <w:p w:rsidR="006600A5" w:rsidRDefault="006600A5" w:rsidP="006600A5">
      <w:pPr>
        <w:pStyle w:val="11"/>
        <w:shd w:val="clear" w:color="auto" w:fill="auto"/>
        <w:spacing w:line="320" w:lineRule="exact"/>
        <w:ind w:left="40" w:right="40"/>
      </w:pPr>
      <w:r>
        <w:rPr>
          <w:color w:val="000000"/>
          <w:lang w:bidi="ru-RU"/>
        </w:rPr>
        <w:t>3. Органом администрации Нижнеилимского муниципального района, ответственным за осуществление мероприятий по капитальному ремонту образовательных организаций находящихся в собственности муниципального образования «Нижнеилимский район», определить сектор строительства администрации Нижнеилимского муниципального района.</w:t>
      </w:r>
    </w:p>
    <w:p w:rsidR="006600A5" w:rsidRDefault="006600A5" w:rsidP="005F258D">
      <w:pPr>
        <w:pStyle w:val="11"/>
        <w:numPr>
          <w:ilvl w:val="0"/>
          <w:numId w:val="19"/>
        </w:numPr>
        <w:shd w:val="clear" w:color="auto" w:fill="auto"/>
        <w:spacing w:before="0" w:line="320" w:lineRule="exact"/>
        <w:ind w:right="40" w:hanging="720"/>
      </w:pPr>
      <w:r>
        <w:rPr>
          <w:color w:val="000000"/>
          <w:lang w:bidi="ru-RU"/>
        </w:rPr>
        <w:t>Сектору строительства администрации Нижнеилимского</w:t>
      </w:r>
      <w:r>
        <w:rPr>
          <w:color w:val="000000"/>
          <w:vertAlign w:val="superscript"/>
          <w:lang w:bidi="ru-RU"/>
        </w:rPr>
        <w:t>;</w:t>
      </w:r>
      <w:r>
        <w:rPr>
          <w:color w:val="000000"/>
          <w:lang w:bidi="ru-RU"/>
        </w:rPr>
        <w:t xml:space="preserve"> муниципального района:</w:t>
      </w:r>
    </w:p>
    <w:p w:rsidR="006600A5" w:rsidRDefault="006600A5" w:rsidP="006600A5">
      <w:pPr>
        <w:pStyle w:val="11"/>
        <w:numPr>
          <w:ilvl w:val="0"/>
          <w:numId w:val="17"/>
        </w:numPr>
        <w:shd w:val="clear" w:color="auto" w:fill="auto"/>
        <w:spacing w:before="0" w:line="320" w:lineRule="exact"/>
        <w:ind w:left="720" w:right="40" w:hanging="360"/>
      </w:pPr>
      <w:r>
        <w:rPr>
          <w:color w:val="000000"/>
          <w:lang w:bidi="ru-RU"/>
        </w:rPr>
        <w:t xml:space="preserve">обеспечить, целевое использование средств субсидий на </w:t>
      </w:r>
      <w:proofErr w:type="spellStart"/>
      <w:r>
        <w:rPr>
          <w:color w:val="000000"/>
          <w:lang w:bidi="ru-RU"/>
        </w:rPr>
        <w:t>софинансирование</w:t>
      </w:r>
      <w:proofErr w:type="spellEnd"/>
      <w:r>
        <w:rPr>
          <w:color w:val="000000"/>
          <w:lang w:bidi="ru-RU"/>
        </w:rPr>
        <w:t xml:space="preserve"> мероприятий по капитальному ремонту образовательных организаций Иркутской области,</w:t>
      </w:r>
    </w:p>
    <w:p w:rsidR="006600A5" w:rsidRDefault="006600A5" w:rsidP="006600A5">
      <w:pPr>
        <w:pStyle w:val="11"/>
        <w:numPr>
          <w:ilvl w:val="0"/>
          <w:numId w:val="17"/>
        </w:numPr>
        <w:shd w:val="clear" w:color="auto" w:fill="auto"/>
        <w:tabs>
          <w:tab w:val="center" w:pos="3239"/>
        </w:tabs>
        <w:spacing w:before="0" w:line="320" w:lineRule="exact"/>
        <w:ind w:left="720" w:right="40" w:hanging="360"/>
      </w:pPr>
      <w:r>
        <w:rPr>
          <w:color w:val="000000"/>
          <w:lang w:bidi="ru-RU"/>
        </w:rPr>
        <w:t>предоставлять своевременно и в полном объеме отчеты, установленные Соглашением с министерством строительства, дорожного хозяйства Иркутской области.</w:t>
      </w:r>
    </w:p>
    <w:p w:rsidR="006600A5" w:rsidRDefault="006600A5" w:rsidP="005F258D">
      <w:pPr>
        <w:pStyle w:val="11"/>
        <w:numPr>
          <w:ilvl w:val="0"/>
          <w:numId w:val="19"/>
        </w:numPr>
        <w:shd w:val="clear" w:color="auto" w:fill="auto"/>
        <w:tabs>
          <w:tab w:val="center" w:pos="3239"/>
        </w:tabs>
        <w:spacing w:before="0" w:line="320" w:lineRule="exact"/>
        <w:ind w:right="40" w:hanging="720"/>
      </w:pPr>
      <w:r>
        <w:rPr>
          <w:color w:val="000000"/>
          <w:lang w:bidi="ru-RU"/>
        </w:rPr>
        <w:t>Отделу бухгалтерского учета и отчетности администрации Нижнеилимского муниципального района осуществлять учет расходования средств субсидий.</w:t>
      </w:r>
    </w:p>
    <w:p w:rsidR="006600A5" w:rsidRDefault="006600A5" w:rsidP="005F258D">
      <w:pPr>
        <w:pStyle w:val="11"/>
        <w:numPr>
          <w:ilvl w:val="0"/>
          <w:numId w:val="19"/>
        </w:numPr>
        <w:shd w:val="clear" w:color="auto" w:fill="auto"/>
        <w:spacing w:before="0" w:line="320" w:lineRule="exact"/>
        <w:ind w:left="0" w:right="40" w:firstLine="0"/>
      </w:pPr>
      <w:r>
        <w:rPr>
          <w:color w:val="000000"/>
          <w:lang w:bidi="ru-RU"/>
        </w:rPr>
        <w:t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, разме</w:t>
      </w:r>
      <w:r w:rsidR="00C90658">
        <w:rPr>
          <w:color w:val="000000"/>
          <w:lang w:bidi="ru-RU"/>
        </w:rPr>
        <w:t>щению</w:t>
      </w:r>
      <w:r>
        <w:rPr>
          <w:color w:val="000000"/>
          <w:lang w:bidi="ru-RU"/>
        </w:rPr>
        <w:t xml:space="preserve"> на официальном информационном сайте администрации Нижнеилимского муниципального района</w:t>
      </w:r>
    </w:p>
    <w:p w:rsidR="006600A5" w:rsidRDefault="006600A5" w:rsidP="005F258D">
      <w:pPr>
        <w:pStyle w:val="11"/>
        <w:numPr>
          <w:ilvl w:val="0"/>
          <w:numId w:val="19"/>
        </w:numPr>
        <w:shd w:val="clear" w:color="auto" w:fill="auto"/>
        <w:spacing w:after="168" w:line="320" w:lineRule="exact"/>
        <w:ind w:left="0" w:right="40" w:firstLine="0"/>
      </w:pPr>
      <w:proofErr w:type="gramStart"/>
      <w:r>
        <w:rPr>
          <w:color w:val="000000"/>
          <w:lang w:bidi="ru-RU"/>
        </w:rPr>
        <w:t>Контроль за</w:t>
      </w:r>
      <w:proofErr w:type="gramEnd"/>
      <w:r>
        <w:rPr>
          <w:color w:val="000000"/>
          <w:lang w:bidi="ru-RU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</w:t>
      </w:r>
      <w:proofErr w:type="spellStart"/>
      <w:r>
        <w:rPr>
          <w:color w:val="000000"/>
          <w:lang w:bidi="ru-RU"/>
        </w:rPr>
        <w:t>Цвейгарта</w:t>
      </w:r>
      <w:proofErr w:type="spellEnd"/>
      <w:r>
        <w:rPr>
          <w:color w:val="000000"/>
          <w:lang w:bidi="ru-RU"/>
        </w:rPr>
        <w:t xml:space="preserve"> В.В.</w:t>
      </w:r>
    </w:p>
    <w:p w:rsidR="006600A5" w:rsidRPr="00FF1994" w:rsidRDefault="006600A5" w:rsidP="006600A5">
      <w:pPr>
        <w:pStyle w:val="11"/>
        <w:shd w:val="clear" w:color="auto" w:fill="auto"/>
        <w:spacing w:before="0" w:line="320" w:lineRule="exact"/>
        <w:ind w:right="20"/>
        <w:rPr>
          <w:b/>
          <w:sz w:val="28"/>
          <w:szCs w:val="28"/>
        </w:rPr>
      </w:pPr>
    </w:p>
    <w:p w:rsidR="00CC2914" w:rsidRPr="00FF1994" w:rsidRDefault="00CC2914" w:rsidP="006600A5">
      <w:pPr>
        <w:pStyle w:val="ConsPlusTitle"/>
        <w:widowControl/>
        <w:jc w:val="both"/>
        <w:rPr>
          <w:sz w:val="28"/>
          <w:szCs w:val="28"/>
        </w:rPr>
      </w:pPr>
    </w:p>
    <w:p w:rsidR="00FD08DD" w:rsidRDefault="00FD08DD" w:rsidP="00B3321D">
      <w:pPr>
        <w:spacing w:line="240" w:lineRule="exact"/>
        <w:jc w:val="both"/>
        <w:rPr>
          <w:b/>
          <w:snapToGrid w:val="0"/>
          <w:sz w:val="28"/>
          <w:szCs w:val="28"/>
        </w:rPr>
      </w:pPr>
    </w:p>
    <w:p w:rsidR="00CC2914" w:rsidRPr="00FF1994" w:rsidRDefault="006600A5" w:rsidP="00B3321D">
      <w:pPr>
        <w:spacing w:line="240" w:lineRule="exact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Мэр района</w:t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  <w:t>М.С.Романов</w:t>
      </w:r>
    </w:p>
    <w:p w:rsidR="00774EF3" w:rsidRDefault="00774EF3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9438AF" w:rsidP="00B3321D">
      <w:pPr>
        <w:pStyle w:val="ac"/>
        <w:ind w:left="0"/>
        <w:rPr>
          <w:sz w:val="20"/>
        </w:rPr>
      </w:pPr>
      <w:r>
        <w:rPr>
          <w:sz w:val="20"/>
        </w:rPr>
        <w:t xml:space="preserve">Рассылка: в дело, </w:t>
      </w:r>
      <w:proofErr w:type="spellStart"/>
      <w:r>
        <w:rPr>
          <w:sz w:val="20"/>
        </w:rPr>
        <w:t>Сибриной</w:t>
      </w:r>
      <w:proofErr w:type="spellEnd"/>
      <w:r>
        <w:rPr>
          <w:sz w:val="20"/>
        </w:rPr>
        <w:t xml:space="preserve"> С.Е. Сектор строительства</w:t>
      </w:r>
    </w:p>
    <w:p w:rsidR="006600A5" w:rsidRDefault="006600A5" w:rsidP="00B3321D">
      <w:pPr>
        <w:pStyle w:val="ac"/>
        <w:ind w:left="0"/>
        <w:rPr>
          <w:sz w:val="20"/>
        </w:rPr>
      </w:pPr>
    </w:p>
    <w:p w:rsidR="00072200" w:rsidRDefault="00B3321D" w:rsidP="006600A5">
      <w:pPr>
        <w:pStyle w:val="ac"/>
        <w:ind w:left="0"/>
        <w:rPr>
          <w:snapToGrid w:val="0"/>
        </w:rPr>
      </w:pPr>
      <w:r w:rsidRPr="00FF1994">
        <w:rPr>
          <w:sz w:val="20"/>
        </w:rPr>
        <w:t xml:space="preserve">Исп. </w:t>
      </w:r>
      <w:proofErr w:type="spellStart"/>
      <w:r w:rsidR="00FD08DD">
        <w:rPr>
          <w:sz w:val="20"/>
        </w:rPr>
        <w:t>Пермина</w:t>
      </w:r>
      <w:proofErr w:type="spellEnd"/>
      <w:r w:rsidR="00FF1994">
        <w:rPr>
          <w:sz w:val="20"/>
        </w:rPr>
        <w:t xml:space="preserve">  т.</w:t>
      </w:r>
      <w:r w:rsidR="005D1BBF" w:rsidRPr="00FF1994">
        <w:rPr>
          <w:sz w:val="20"/>
        </w:rPr>
        <w:t xml:space="preserve"> 3-06-52</w:t>
      </w:r>
    </w:p>
    <w:sectPr w:rsidR="00072200" w:rsidSect="006600A5">
      <w:headerReference w:type="even" r:id="rId9"/>
      <w:headerReference w:type="default" r:id="rId10"/>
      <w:headerReference w:type="first" r:id="rId11"/>
      <w:pgSz w:w="11906" w:h="16838"/>
      <w:pgMar w:top="0" w:right="1133" w:bottom="993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0C5" w:rsidRDefault="003210C5" w:rsidP="006B7CA3">
      <w:r>
        <w:separator/>
      </w:r>
    </w:p>
  </w:endnote>
  <w:endnote w:type="continuationSeparator" w:id="0">
    <w:p w:rsidR="003210C5" w:rsidRDefault="003210C5" w:rsidP="006B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0C5" w:rsidRDefault="003210C5" w:rsidP="006B7CA3">
      <w:r>
        <w:separator/>
      </w:r>
    </w:p>
  </w:footnote>
  <w:footnote w:type="continuationSeparator" w:id="0">
    <w:p w:rsidR="003210C5" w:rsidRDefault="003210C5" w:rsidP="006B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73" w:rsidRDefault="00510AC1" w:rsidP="002D07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02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0273" w:rsidRDefault="00D802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73" w:rsidRDefault="00D80273">
    <w:pPr>
      <w:pStyle w:val="a5"/>
    </w:pPr>
  </w:p>
  <w:p w:rsidR="00D80273" w:rsidRDefault="00D8027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73" w:rsidRDefault="00510AC1">
    <w:pPr>
      <w:pStyle w:val="a5"/>
      <w:jc w:val="center"/>
    </w:pPr>
    <w:fldSimple w:instr=" PAGE   \* MERGEFORMAT ">
      <w:r w:rsidR="00D80273">
        <w:rPr>
          <w:noProof/>
        </w:rPr>
        <w:t>1</w:t>
      </w:r>
    </w:fldSimple>
  </w:p>
  <w:p w:rsidR="00D80273" w:rsidRDefault="00D802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70A"/>
    <w:multiLevelType w:val="hybridMultilevel"/>
    <w:tmpl w:val="D4D6C814"/>
    <w:lvl w:ilvl="0" w:tplc="0484894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4D35"/>
    <w:multiLevelType w:val="hybridMultilevel"/>
    <w:tmpl w:val="AC50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52BE"/>
    <w:multiLevelType w:val="hybridMultilevel"/>
    <w:tmpl w:val="2324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1178"/>
    <w:multiLevelType w:val="multilevel"/>
    <w:tmpl w:val="BF3CF5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A85DB0"/>
    <w:multiLevelType w:val="hybridMultilevel"/>
    <w:tmpl w:val="9952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0E20"/>
    <w:multiLevelType w:val="hybridMultilevel"/>
    <w:tmpl w:val="56823A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5F06"/>
    <w:multiLevelType w:val="hybridMultilevel"/>
    <w:tmpl w:val="D30CF586"/>
    <w:lvl w:ilvl="0" w:tplc="A17EDBCC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4243A09"/>
    <w:multiLevelType w:val="hybridMultilevel"/>
    <w:tmpl w:val="9430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62FEE"/>
    <w:multiLevelType w:val="hybridMultilevel"/>
    <w:tmpl w:val="FB6E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C26A6"/>
    <w:multiLevelType w:val="hybridMultilevel"/>
    <w:tmpl w:val="5C4C2D3C"/>
    <w:lvl w:ilvl="0" w:tplc="491043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070C0"/>
    <w:multiLevelType w:val="hybridMultilevel"/>
    <w:tmpl w:val="82CC5FC0"/>
    <w:lvl w:ilvl="0" w:tplc="274CD56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B2F0F"/>
    <w:multiLevelType w:val="multilevel"/>
    <w:tmpl w:val="998C3BEA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406F5A"/>
    <w:multiLevelType w:val="hybridMultilevel"/>
    <w:tmpl w:val="EF6CB046"/>
    <w:lvl w:ilvl="0" w:tplc="DC28A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C02C9"/>
    <w:multiLevelType w:val="hybridMultilevel"/>
    <w:tmpl w:val="676A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E638C"/>
    <w:multiLevelType w:val="multilevel"/>
    <w:tmpl w:val="83AA7F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BE65BBF"/>
    <w:multiLevelType w:val="hybridMultilevel"/>
    <w:tmpl w:val="1A9A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F1C42"/>
    <w:multiLevelType w:val="hybridMultilevel"/>
    <w:tmpl w:val="BC7A1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76C99"/>
    <w:multiLevelType w:val="multilevel"/>
    <w:tmpl w:val="28D61D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AC5C08"/>
    <w:multiLevelType w:val="hybridMultilevel"/>
    <w:tmpl w:val="DD94F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4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7"/>
  </w:num>
  <w:num w:numId="15">
    <w:abstractNumId w:val="18"/>
  </w:num>
  <w:num w:numId="16">
    <w:abstractNumId w:val="3"/>
  </w:num>
  <w:num w:numId="17">
    <w:abstractNumId w:val="17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44F"/>
    <w:rsid w:val="000047B4"/>
    <w:rsid w:val="00012D9C"/>
    <w:rsid w:val="00020820"/>
    <w:rsid w:val="00026E12"/>
    <w:rsid w:val="00034478"/>
    <w:rsid w:val="000420C7"/>
    <w:rsid w:val="00042A13"/>
    <w:rsid w:val="0005049F"/>
    <w:rsid w:val="000601CF"/>
    <w:rsid w:val="000601EF"/>
    <w:rsid w:val="00063AC8"/>
    <w:rsid w:val="00066C5A"/>
    <w:rsid w:val="00066CEF"/>
    <w:rsid w:val="00071BA3"/>
    <w:rsid w:val="00072200"/>
    <w:rsid w:val="000724C3"/>
    <w:rsid w:val="00081981"/>
    <w:rsid w:val="000847AD"/>
    <w:rsid w:val="0009426B"/>
    <w:rsid w:val="00096213"/>
    <w:rsid w:val="000963F4"/>
    <w:rsid w:val="00096612"/>
    <w:rsid w:val="000A33BF"/>
    <w:rsid w:val="000B308F"/>
    <w:rsid w:val="000C5F69"/>
    <w:rsid w:val="000D078A"/>
    <w:rsid w:val="000D3A61"/>
    <w:rsid w:val="000D47F6"/>
    <w:rsid w:val="000E1EF1"/>
    <w:rsid w:val="000E554E"/>
    <w:rsid w:val="000F10A8"/>
    <w:rsid w:val="000F13CB"/>
    <w:rsid w:val="000F4D18"/>
    <w:rsid w:val="000F518B"/>
    <w:rsid w:val="00100726"/>
    <w:rsid w:val="00100E34"/>
    <w:rsid w:val="0012000E"/>
    <w:rsid w:val="00133806"/>
    <w:rsid w:val="00141A40"/>
    <w:rsid w:val="00144412"/>
    <w:rsid w:val="001556D4"/>
    <w:rsid w:val="00181666"/>
    <w:rsid w:val="001816D9"/>
    <w:rsid w:val="00186C24"/>
    <w:rsid w:val="00187E29"/>
    <w:rsid w:val="00192831"/>
    <w:rsid w:val="00195BAE"/>
    <w:rsid w:val="001B5321"/>
    <w:rsid w:val="001C6940"/>
    <w:rsid w:val="001D4A85"/>
    <w:rsid w:val="001F6216"/>
    <w:rsid w:val="00204335"/>
    <w:rsid w:val="0022381E"/>
    <w:rsid w:val="002245FF"/>
    <w:rsid w:val="00243B0D"/>
    <w:rsid w:val="002603BD"/>
    <w:rsid w:val="002608B3"/>
    <w:rsid w:val="00267A09"/>
    <w:rsid w:val="00283F22"/>
    <w:rsid w:val="00286E38"/>
    <w:rsid w:val="00287C95"/>
    <w:rsid w:val="002B44FD"/>
    <w:rsid w:val="002C1D1D"/>
    <w:rsid w:val="002D0761"/>
    <w:rsid w:val="002F52D8"/>
    <w:rsid w:val="003063D1"/>
    <w:rsid w:val="00311061"/>
    <w:rsid w:val="003120DE"/>
    <w:rsid w:val="00313A26"/>
    <w:rsid w:val="003177E6"/>
    <w:rsid w:val="003178FB"/>
    <w:rsid w:val="003210C5"/>
    <w:rsid w:val="0032264D"/>
    <w:rsid w:val="00330DA7"/>
    <w:rsid w:val="00361FA1"/>
    <w:rsid w:val="0036677F"/>
    <w:rsid w:val="00367CDE"/>
    <w:rsid w:val="003820C4"/>
    <w:rsid w:val="00392508"/>
    <w:rsid w:val="0039537B"/>
    <w:rsid w:val="00395924"/>
    <w:rsid w:val="00395AE2"/>
    <w:rsid w:val="00396EA7"/>
    <w:rsid w:val="003A2F3D"/>
    <w:rsid w:val="003A63AD"/>
    <w:rsid w:val="003A7081"/>
    <w:rsid w:val="003B4421"/>
    <w:rsid w:val="003B472A"/>
    <w:rsid w:val="003B57E6"/>
    <w:rsid w:val="003B5849"/>
    <w:rsid w:val="003B71A5"/>
    <w:rsid w:val="003C0ADF"/>
    <w:rsid w:val="003C4E65"/>
    <w:rsid w:val="003C5791"/>
    <w:rsid w:val="003D3180"/>
    <w:rsid w:val="003D3FCE"/>
    <w:rsid w:val="003D57BC"/>
    <w:rsid w:val="003E26B1"/>
    <w:rsid w:val="003E2B22"/>
    <w:rsid w:val="003F054D"/>
    <w:rsid w:val="00417B02"/>
    <w:rsid w:val="0042644F"/>
    <w:rsid w:val="004312C2"/>
    <w:rsid w:val="00432593"/>
    <w:rsid w:val="0044251C"/>
    <w:rsid w:val="00447741"/>
    <w:rsid w:val="00460B6B"/>
    <w:rsid w:val="004625C2"/>
    <w:rsid w:val="004645D4"/>
    <w:rsid w:val="00476EA2"/>
    <w:rsid w:val="00484936"/>
    <w:rsid w:val="00485B94"/>
    <w:rsid w:val="00496814"/>
    <w:rsid w:val="004979E9"/>
    <w:rsid w:val="004A72DA"/>
    <w:rsid w:val="004C0FB6"/>
    <w:rsid w:val="004C19DC"/>
    <w:rsid w:val="004C517F"/>
    <w:rsid w:val="004D1DE7"/>
    <w:rsid w:val="004D2CB8"/>
    <w:rsid w:val="004E5620"/>
    <w:rsid w:val="004F3A4D"/>
    <w:rsid w:val="004F3C49"/>
    <w:rsid w:val="004F42C3"/>
    <w:rsid w:val="004F4F4E"/>
    <w:rsid w:val="004F70C7"/>
    <w:rsid w:val="004F7A76"/>
    <w:rsid w:val="0050035F"/>
    <w:rsid w:val="00510AC1"/>
    <w:rsid w:val="00512D47"/>
    <w:rsid w:val="00521075"/>
    <w:rsid w:val="00524260"/>
    <w:rsid w:val="005366C0"/>
    <w:rsid w:val="00542EC4"/>
    <w:rsid w:val="005503CF"/>
    <w:rsid w:val="00555F7E"/>
    <w:rsid w:val="005634D9"/>
    <w:rsid w:val="00572D77"/>
    <w:rsid w:val="00574582"/>
    <w:rsid w:val="0058378E"/>
    <w:rsid w:val="0058586D"/>
    <w:rsid w:val="00587F23"/>
    <w:rsid w:val="00591D6E"/>
    <w:rsid w:val="005A0259"/>
    <w:rsid w:val="005A7122"/>
    <w:rsid w:val="005D1BBF"/>
    <w:rsid w:val="005D33C8"/>
    <w:rsid w:val="005D791F"/>
    <w:rsid w:val="005D7CBE"/>
    <w:rsid w:val="005D7FEA"/>
    <w:rsid w:val="005E09FC"/>
    <w:rsid w:val="005E1281"/>
    <w:rsid w:val="005E1E8C"/>
    <w:rsid w:val="005E65FD"/>
    <w:rsid w:val="005E718D"/>
    <w:rsid w:val="005F258D"/>
    <w:rsid w:val="005F51CB"/>
    <w:rsid w:val="005F54BF"/>
    <w:rsid w:val="005F620F"/>
    <w:rsid w:val="005F74CD"/>
    <w:rsid w:val="00606FF2"/>
    <w:rsid w:val="00613148"/>
    <w:rsid w:val="00614670"/>
    <w:rsid w:val="006178F9"/>
    <w:rsid w:val="0065788F"/>
    <w:rsid w:val="006600A5"/>
    <w:rsid w:val="00666853"/>
    <w:rsid w:val="00673435"/>
    <w:rsid w:val="0067633C"/>
    <w:rsid w:val="00685230"/>
    <w:rsid w:val="0069381C"/>
    <w:rsid w:val="00695537"/>
    <w:rsid w:val="006A6985"/>
    <w:rsid w:val="006B3050"/>
    <w:rsid w:val="006B7CA3"/>
    <w:rsid w:val="006C0AA5"/>
    <w:rsid w:val="006C26BB"/>
    <w:rsid w:val="006C2FA3"/>
    <w:rsid w:val="006D17BD"/>
    <w:rsid w:val="006D63BE"/>
    <w:rsid w:val="006E542E"/>
    <w:rsid w:val="006F5CAD"/>
    <w:rsid w:val="00702841"/>
    <w:rsid w:val="00713F6C"/>
    <w:rsid w:val="007152FA"/>
    <w:rsid w:val="007206C7"/>
    <w:rsid w:val="007233E1"/>
    <w:rsid w:val="0073006B"/>
    <w:rsid w:val="00732F52"/>
    <w:rsid w:val="00744250"/>
    <w:rsid w:val="00747672"/>
    <w:rsid w:val="0075654F"/>
    <w:rsid w:val="007568BF"/>
    <w:rsid w:val="00766B18"/>
    <w:rsid w:val="00770FBB"/>
    <w:rsid w:val="007729F7"/>
    <w:rsid w:val="007739AA"/>
    <w:rsid w:val="00774EF3"/>
    <w:rsid w:val="00780DB9"/>
    <w:rsid w:val="00791AE3"/>
    <w:rsid w:val="00795EC0"/>
    <w:rsid w:val="007A0107"/>
    <w:rsid w:val="007B529E"/>
    <w:rsid w:val="007B5499"/>
    <w:rsid w:val="007D254F"/>
    <w:rsid w:val="007D68D0"/>
    <w:rsid w:val="007D7941"/>
    <w:rsid w:val="007E3675"/>
    <w:rsid w:val="00801456"/>
    <w:rsid w:val="00827B6D"/>
    <w:rsid w:val="00832A99"/>
    <w:rsid w:val="0083353A"/>
    <w:rsid w:val="008425D7"/>
    <w:rsid w:val="0084272D"/>
    <w:rsid w:val="008437F1"/>
    <w:rsid w:val="0084667C"/>
    <w:rsid w:val="008523EC"/>
    <w:rsid w:val="00853674"/>
    <w:rsid w:val="00862E0B"/>
    <w:rsid w:val="00863DBE"/>
    <w:rsid w:val="008641B5"/>
    <w:rsid w:val="00865F10"/>
    <w:rsid w:val="008736C2"/>
    <w:rsid w:val="0088146D"/>
    <w:rsid w:val="00883E98"/>
    <w:rsid w:val="008910FA"/>
    <w:rsid w:val="008919CE"/>
    <w:rsid w:val="008B1623"/>
    <w:rsid w:val="008B49F0"/>
    <w:rsid w:val="008C01C7"/>
    <w:rsid w:val="008D586F"/>
    <w:rsid w:val="008F4831"/>
    <w:rsid w:val="00901926"/>
    <w:rsid w:val="0092186E"/>
    <w:rsid w:val="00942603"/>
    <w:rsid w:val="009438AF"/>
    <w:rsid w:val="00955CFD"/>
    <w:rsid w:val="009742E4"/>
    <w:rsid w:val="0097687B"/>
    <w:rsid w:val="00982979"/>
    <w:rsid w:val="00991407"/>
    <w:rsid w:val="00993B6F"/>
    <w:rsid w:val="00996EE0"/>
    <w:rsid w:val="009A4AEA"/>
    <w:rsid w:val="009A7E16"/>
    <w:rsid w:val="009B267F"/>
    <w:rsid w:val="009D3BBE"/>
    <w:rsid w:val="009E61FA"/>
    <w:rsid w:val="009F2FFA"/>
    <w:rsid w:val="009F344E"/>
    <w:rsid w:val="00A20903"/>
    <w:rsid w:val="00A20A2A"/>
    <w:rsid w:val="00A31A48"/>
    <w:rsid w:val="00A323EB"/>
    <w:rsid w:val="00A34F6A"/>
    <w:rsid w:val="00A526E6"/>
    <w:rsid w:val="00A57C45"/>
    <w:rsid w:val="00A612C6"/>
    <w:rsid w:val="00A81329"/>
    <w:rsid w:val="00AA2C3A"/>
    <w:rsid w:val="00AC21CD"/>
    <w:rsid w:val="00AD3123"/>
    <w:rsid w:val="00AD40F8"/>
    <w:rsid w:val="00AE03C2"/>
    <w:rsid w:val="00AE2FB2"/>
    <w:rsid w:val="00AE55D8"/>
    <w:rsid w:val="00AF07F0"/>
    <w:rsid w:val="00AF16CD"/>
    <w:rsid w:val="00B078FF"/>
    <w:rsid w:val="00B1006E"/>
    <w:rsid w:val="00B131B8"/>
    <w:rsid w:val="00B133B4"/>
    <w:rsid w:val="00B13FF3"/>
    <w:rsid w:val="00B23F31"/>
    <w:rsid w:val="00B25F91"/>
    <w:rsid w:val="00B3321D"/>
    <w:rsid w:val="00B43F85"/>
    <w:rsid w:val="00B61397"/>
    <w:rsid w:val="00B6196E"/>
    <w:rsid w:val="00B639B4"/>
    <w:rsid w:val="00B67DB9"/>
    <w:rsid w:val="00B70656"/>
    <w:rsid w:val="00B7550E"/>
    <w:rsid w:val="00B86876"/>
    <w:rsid w:val="00B90050"/>
    <w:rsid w:val="00B90F30"/>
    <w:rsid w:val="00B91B49"/>
    <w:rsid w:val="00B976FC"/>
    <w:rsid w:val="00BB484F"/>
    <w:rsid w:val="00BB53F3"/>
    <w:rsid w:val="00BC616C"/>
    <w:rsid w:val="00BD4253"/>
    <w:rsid w:val="00BD523F"/>
    <w:rsid w:val="00BD6573"/>
    <w:rsid w:val="00BD7849"/>
    <w:rsid w:val="00BE220C"/>
    <w:rsid w:val="00BE6960"/>
    <w:rsid w:val="00BF22E6"/>
    <w:rsid w:val="00BF7851"/>
    <w:rsid w:val="00C03702"/>
    <w:rsid w:val="00C04EED"/>
    <w:rsid w:val="00C05A0E"/>
    <w:rsid w:val="00C117A1"/>
    <w:rsid w:val="00C14683"/>
    <w:rsid w:val="00C162CD"/>
    <w:rsid w:val="00C2638D"/>
    <w:rsid w:val="00C3055B"/>
    <w:rsid w:val="00C30598"/>
    <w:rsid w:val="00C55912"/>
    <w:rsid w:val="00C55A73"/>
    <w:rsid w:val="00C61F94"/>
    <w:rsid w:val="00C636B3"/>
    <w:rsid w:val="00C7589E"/>
    <w:rsid w:val="00C76839"/>
    <w:rsid w:val="00C7753D"/>
    <w:rsid w:val="00C815B8"/>
    <w:rsid w:val="00C87DA5"/>
    <w:rsid w:val="00C90658"/>
    <w:rsid w:val="00CA76AE"/>
    <w:rsid w:val="00CC250E"/>
    <w:rsid w:val="00CC2914"/>
    <w:rsid w:val="00CC6744"/>
    <w:rsid w:val="00CD1A01"/>
    <w:rsid w:val="00CD228F"/>
    <w:rsid w:val="00CD6A0E"/>
    <w:rsid w:val="00CE6EBE"/>
    <w:rsid w:val="00CF06EE"/>
    <w:rsid w:val="00CF6FB5"/>
    <w:rsid w:val="00CF7CFE"/>
    <w:rsid w:val="00D00B33"/>
    <w:rsid w:val="00D0676C"/>
    <w:rsid w:val="00D072F5"/>
    <w:rsid w:val="00D10AED"/>
    <w:rsid w:val="00D20D36"/>
    <w:rsid w:val="00D221FD"/>
    <w:rsid w:val="00D32DBF"/>
    <w:rsid w:val="00D403DB"/>
    <w:rsid w:val="00D519D0"/>
    <w:rsid w:val="00D54D4D"/>
    <w:rsid w:val="00D74C3D"/>
    <w:rsid w:val="00D75974"/>
    <w:rsid w:val="00D80273"/>
    <w:rsid w:val="00D837F7"/>
    <w:rsid w:val="00DB0B90"/>
    <w:rsid w:val="00DB304B"/>
    <w:rsid w:val="00DC0C6E"/>
    <w:rsid w:val="00DC2BD8"/>
    <w:rsid w:val="00DC4A0C"/>
    <w:rsid w:val="00DD0D67"/>
    <w:rsid w:val="00DE19FE"/>
    <w:rsid w:val="00DE4C40"/>
    <w:rsid w:val="00DF029D"/>
    <w:rsid w:val="00DF3F03"/>
    <w:rsid w:val="00DF5EE7"/>
    <w:rsid w:val="00E007FD"/>
    <w:rsid w:val="00E020A5"/>
    <w:rsid w:val="00E07AEE"/>
    <w:rsid w:val="00E20FB7"/>
    <w:rsid w:val="00E24B04"/>
    <w:rsid w:val="00E30E48"/>
    <w:rsid w:val="00E35555"/>
    <w:rsid w:val="00E4157A"/>
    <w:rsid w:val="00E4506E"/>
    <w:rsid w:val="00E46C55"/>
    <w:rsid w:val="00E5020E"/>
    <w:rsid w:val="00E51852"/>
    <w:rsid w:val="00E558E5"/>
    <w:rsid w:val="00E63EB9"/>
    <w:rsid w:val="00E64563"/>
    <w:rsid w:val="00E66663"/>
    <w:rsid w:val="00E7624D"/>
    <w:rsid w:val="00EA7B73"/>
    <w:rsid w:val="00EC493F"/>
    <w:rsid w:val="00ED3DDA"/>
    <w:rsid w:val="00EE0DFE"/>
    <w:rsid w:val="00EE2A40"/>
    <w:rsid w:val="00EE7927"/>
    <w:rsid w:val="00EF0A1C"/>
    <w:rsid w:val="00F03A21"/>
    <w:rsid w:val="00F14273"/>
    <w:rsid w:val="00F15383"/>
    <w:rsid w:val="00F16EBB"/>
    <w:rsid w:val="00F16F88"/>
    <w:rsid w:val="00F21A0C"/>
    <w:rsid w:val="00F303D0"/>
    <w:rsid w:val="00F33002"/>
    <w:rsid w:val="00F3541B"/>
    <w:rsid w:val="00F43320"/>
    <w:rsid w:val="00F5060C"/>
    <w:rsid w:val="00F663FC"/>
    <w:rsid w:val="00F6646E"/>
    <w:rsid w:val="00F67392"/>
    <w:rsid w:val="00F73D27"/>
    <w:rsid w:val="00F74228"/>
    <w:rsid w:val="00F90F75"/>
    <w:rsid w:val="00F9668D"/>
    <w:rsid w:val="00F97CE3"/>
    <w:rsid w:val="00FA0CBD"/>
    <w:rsid w:val="00FA35C0"/>
    <w:rsid w:val="00FB504E"/>
    <w:rsid w:val="00FC10D6"/>
    <w:rsid w:val="00FC7AFC"/>
    <w:rsid w:val="00FD08DD"/>
    <w:rsid w:val="00FD5E13"/>
    <w:rsid w:val="00FE0426"/>
    <w:rsid w:val="00FE1193"/>
    <w:rsid w:val="00FE6267"/>
    <w:rsid w:val="00FF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44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CC2914"/>
    <w:pPr>
      <w:keepNext/>
      <w:pBdr>
        <w:bottom w:val="single" w:sz="12" w:space="1" w:color="auto"/>
      </w:pBdr>
      <w:overflowPunct/>
      <w:autoSpaceDE/>
      <w:autoSpaceDN/>
      <w:adjustRightInd/>
      <w:jc w:val="center"/>
      <w:textAlignment w:val="auto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CC2914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E62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B7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7CA3"/>
    <w:rPr>
      <w:sz w:val="24"/>
    </w:rPr>
  </w:style>
  <w:style w:type="paragraph" w:styleId="a7">
    <w:name w:val="footer"/>
    <w:basedOn w:val="a"/>
    <w:link w:val="a8"/>
    <w:rsid w:val="006B7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7CA3"/>
    <w:rPr>
      <w:sz w:val="24"/>
    </w:rPr>
  </w:style>
  <w:style w:type="character" w:styleId="a9">
    <w:name w:val="page number"/>
    <w:basedOn w:val="a0"/>
    <w:rsid w:val="00CC2914"/>
  </w:style>
  <w:style w:type="character" w:customStyle="1" w:styleId="10">
    <w:name w:val="Заголовок 1 Знак"/>
    <w:basedOn w:val="a0"/>
    <w:link w:val="1"/>
    <w:rsid w:val="00CC2914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CC2914"/>
    <w:rPr>
      <w:b/>
      <w:sz w:val="24"/>
      <w:szCs w:val="24"/>
    </w:rPr>
  </w:style>
  <w:style w:type="paragraph" w:styleId="aa">
    <w:name w:val="Title"/>
    <w:basedOn w:val="a"/>
    <w:link w:val="ab"/>
    <w:qFormat/>
    <w:rsid w:val="00CC2914"/>
    <w:pPr>
      <w:overflowPunct/>
      <w:autoSpaceDE/>
      <w:autoSpaceDN/>
      <w:adjustRightInd/>
      <w:jc w:val="center"/>
      <w:textAlignment w:val="auto"/>
    </w:pPr>
    <w:rPr>
      <w:b/>
      <w:szCs w:val="24"/>
    </w:rPr>
  </w:style>
  <w:style w:type="character" w:customStyle="1" w:styleId="ab">
    <w:name w:val="Название Знак"/>
    <w:basedOn w:val="a0"/>
    <w:link w:val="aa"/>
    <w:rsid w:val="00CC2914"/>
    <w:rPr>
      <w:b/>
      <w:sz w:val="24"/>
      <w:szCs w:val="24"/>
    </w:rPr>
  </w:style>
  <w:style w:type="paragraph" w:customStyle="1" w:styleId="ConsPlusTitle">
    <w:name w:val="ConsPlusTitle"/>
    <w:rsid w:val="000722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B3321D"/>
    <w:pPr>
      <w:overflowPunct/>
      <w:autoSpaceDE/>
      <w:autoSpaceDN/>
      <w:adjustRightInd/>
      <w:ind w:left="720"/>
      <w:jc w:val="both"/>
      <w:textAlignment w:val="auto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B3321D"/>
    <w:rPr>
      <w:sz w:val="28"/>
    </w:rPr>
  </w:style>
  <w:style w:type="paragraph" w:styleId="ae">
    <w:name w:val="Normal (Web)"/>
    <w:basedOn w:val="a"/>
    <w:rsid w:val="00CA76AE"/>
    <w:pPr>
      <w:overflowPunct/>
      <w:autoSpaceDE/>
      <w:autoSpaceDN/>
      <w:adjustRightInd/>
      <w:spacing w:before="100" w:beforeAutospacing="1" w:after="100" w:afterAutospacing="1"/>
      <w:ind w:firstLine="450"/>
      <w:jc w:val="both"/>
      <w:textAlignment w:val="auto"/>
    </w:pPr>
    <w:rPr>
      <w:rFonts w:ascii="Verdana" w:hAnsi="Verdana"/>
      <w:color w:val="333366"/>
      <w:sz w:val="18"/>
      <w:szCs w:val="18"/>
    </w:rPr>
  </w:style>
  <w:style w:type="paragraph" w:customStyle="1" w:styleId="ConsPlusNormal">
    <w:name w:val="ConsPlusNormal"/>
    <w:rsid w:val="007300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11"/>
    <w:rsid w:val="006600A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6600A5"/>
    <w:pPr>
      <w:widowControl w:val="0"/>
      <w:shd w:val="clear" w:color="auto" w:fill="FFFFFF"/>
      <w:overflowPunct/>
      <w:autoSpaceDE/>
      <w:autoSpaceDN/>
      <w:adjustRightInd/>
      <w:spacing w:before="60" w:line="324" w:lineRule="exact"/>
      <w:jc w:val="both"/>
      <w:textAlignment w:val="auto"/>
    </w:pPr>
    <w:rPr>
      <w:sz w:val="26"/>
      <w:szCs w:val="26"/>
    </w:rPr>
  </w:style>
  <w:style w:type="character" w:customStyle="1" w:styleId="Exact">
    <w:name w:val="Основной текст Exact"/>
    <w:basedOn w:val="a0"/>
    <w:rsid w:val="00660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0631-F8D8-47CF-B7B9-A9C35F0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Admin</dc:creator>
  <cp:lastModifiedBy>NachOrg</cp:lastModifiedBy>
  <cp:revision>5</cp:revision>
  <cp:lastPrinted>2017-05-11T02:14:00Z</cp:lastPrinted>
  <dcterms:created xsi:type="dcterms:W3CDTF">2017-05-10T07:05:00Z</dcterms:created>
  <dcterms:modified xsi:type="dcterms:W3CDTF">2017-05-15T04:31:00Z</dcterms:modified>
</cp:coreProperties>
</file>